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FDE1" w14:textId="77777777" w:rsidR="00D431E4" w:rsidRPr="00693139" w:rsidRDefault="00D431E4" w:rsidP="00D431E4">
      <w:pPr>
        <w:pStyle w:val="PS-pozvanka-halvika1"/>
      </w:pPr>
      <w:r w:rsidRPr="00693139">
        <w:t>Parlament České republiky</w:t>
      </w:r>
    </w:p>
    <w:p w14:paraId="22E5551E" w14:textId="77777777" w:rsidR="00D431E4" w:rsidRPr="00693139" w:rsidRDefault="00D431E4" w:rsidP="00D431E4">
      <w:pPr>
        <w:pStyle w:val="PS-pozvanka-hlavika2"/>
      </w:pPr>
      <w:r w:rsidRPr="004170A6">
        <w:t>POSLANECKÁ</w:t>
      </w:r>
      <w:r w:rsidRPr="00693139">
        <w:t xml:space="preserve"> SNĚMOVNA</w:t>
      </w:r>
    </w:p>
    <w:p w14:paraId="52FF1219" w14:textId="77777777" w:rsidR="00D431E4" w:rsidRPr="00693139" w:rsidRDefault="00D431E4" w:rsidP="00D431E4">
      <w:pPr>
        <w:pStyle w:val="PS-pozvanka-hlavika2"/>
      </w:pPr>
      <w:r>
        <w:t>2023</w:t>
      </w:r>
    </w:p>
    <w:p w14:paraId="1E663DBF" w14:textId="77777777" w:rsidR="00D431E4" w:rsidRPr="00693139" w:rsidRDefault="00D431E4" w:rsidP="00D431E4">
      <w:pPr>
        <w:pStyle w:val="PS-pozvanka-halvika1"/>
      </w:pPr>
      <w:r>
        <w:t>9</w:t>
      </w:r>
      <w:r w:rsidRPr="00693139">
        <w:t>. volební období</w:t>
      </w:r>
    </w:p>
    <w:p w14:paraId="535B9B1B" w14:textId="0CF88829" w:rsidR="00D431E4" w:rsidRPr="00E3633F" w:rsidRDefault="00D431E4" w:rsidP="00D431E4">
      <w:pPr>
        <w:pStyle w:val="PS-pozvanka-hlavika3"/>
        <w:rPr>
          <w:sz w:val="48"/>
          <w:szCs w:val="48"/>
        </w:rPr>
      </w:pPr>
      <w:r w:rsidRPr="00E3633F">
        <w:rPr>
          <w:sz w:val="48"/>
          <w:szCs w:val="48"/>
        </w:rPr>
        <w:t>P O Z V Á N K A</w:t>
      </w:r>
    </w:p>
    <w:p w14:paraId="7C5A4906" w14:textId="77777777" w:rsidR="00D431E4" w:rsidRDefault="00D431E4" w:rsidP="00D431E4">
      <w:pPr>
        <w:pStyle w:val="PS-pozvanka-halvika1"/>
        <w:spacing w:line="360" w:lineRule="auto"/>
        <w:rPr>
          <w:sz w:val="26"/>
          <w:szCs w:val="26"/>
        </w:rPr>
      </w:pPr>
    </w:p>
    <w:p w14:paraId="2EB072CD" w14:textId="0163D229" w:rsidR="00D431E4" w:rsidRPr="009E3E36" w:rsidRDefault="00D431E4" w:rsidP="00D431E4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 xml:space="preserve">na </w:t>
      </w:r>
      <w:r w:rsidR="006309FC">
        <w:rPr>
          <w:sz w:val="28"/>
          <w:szCs w:val="28"/>
        </w:rPr>
        <w:t>4</w:t>
      </w:r>
      <w:r w:rsidR="00B33700">
        <w:rPr>
          <w:sz w:val="28"/>
          <w:szCs w:val="28"/>
        </w:rPr>
        <w:t>4</w:t>
      </w:r>
      <w:r w:rsidRPr="009E3E36">
        <w:rPr>
          <w:sz w:val="28"/>
          <w:szCs w:val="28"/>
        </w:rPr>
        <w:t>. schůzi</w:t>
      </w:r>
    </w:p>
    <w:p w14:paraId="4230F39F" w14:textId="77777777" w:rsidR="00D431E4" w:rsidRDefault="00D431E4" w:rsidP="00D431E4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>organizačního výboru Poslanecké sněmovny,</w:t>
      </w:r>
    </w:p>
    <w:p w14:paraId="6AFEE9BC" w14:textId="3A4CA769" w:rsidR="00D431E4" w:rsidRPr="00C03A31" w:rsidRDefault="00D431E4" w:rsidP="00D431E4">
      <w:pPr>
        <w:pStyle w:val="PS-pozvanka-halvika1"/>
        <w:spacing w:line="360" w:lineRule="auto"/>
        <w:rPr>
          <w:color w:val="000000"/>
          <w:sz w:val="28"/>
          <w:szCs w:val="28"/>
        </w:rPr>
      </w:pPr>
      <w:r w:rsidRPr="009E3E36">
        <w:rPr>
          <w:sz w:val="28"/>
          <w:szCs w:val="28"/>
        </w:rPr>
        <w:t xml:space="preserve">která se bude </w:t>
      </w:r>
      <w:r>
        <w:rPr>
          <w:sz w:val="28"/>
          <w:szCs w:val="28"/>
        </w:rPr>
        <w:t xml:space="preserve">konat </w:t>
      </w:r>
      <w:r>
        <w:rPr>
          <w:color w:val="000000"/>
          <w:sz w:val="28"/>
          <w:szCs w:val="28"/>
        </w:rPr>
        <w:t>ve středu</w:t>
      </w:r>
      <w:r w:rsidRPr="0007745E">
        <w:rPr>
          <w:color w:val="000000"/>
          <w:sz w:val="28"/>
          <w:szCs w:val="28"/>
        </w:rPr>
        <w:t xml:space="preserve"> </w:t>
      </w:r>
      <w:r w:rsidR="00B33700">
        <w:rPr>
          <w:color w:val="000000"/>
          <w:sz w:val="28"/>
          <w:szCs w:val="28"/>
        </w:rPr>
        <w:t>29</w:t>
      </w:r>
      <w:r w:rsidRPr="0007745E">
        <w:rPr>
          <w:color w:val="000000"/>
          <w:sz w:val="28"/>
          <w:szCs w:val="28"/>
        </w:rPr>
        <w:t xml:space="preserve">. </w:t>
      </w:r>
      <w:r w:rsidR="00550C4C">
        <w:rPr>
          <w:color w:val="000000"/>
          <w:sz w:val="28"/>
          <w:szCs w:val="28"/>
        </w:rPr>
        <w:t>listopadu</w:t>
      </w:r>
      <w:r w:rsidRPr="0007745E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 </w:t>
      </w:r>
      <w:r>
        <w:rPr>
          <w:sz w:val="28"/>
          <w:szCs w:val="28"/>
        </w:rPr>
        <w:t xml:space="preserve">po skončení dopoledního jednání Poslanecké sněmovny </w:t>
      </w:r>
      <w:r w:rsidRPr="009E3E36">
        <w:rPr>
          <w:sz w:val="28"/>
          <w:szCs w:val="28"/>
        </w:rPr>
        <w:t>v jednací místnosti Dagmar Burešové /č. 106/</w:t>
      </w:r>
    </w:p>
    <w:p w14:paraId="4CE3BF54" w14:textId="77777777" w:rsidR="009054CF" w:rsidRDefault="009054CF" w:rsidP="001D269B">
      <w:pPr>
        <w:pStyle w:val="PSmsto"/>
        <w:spacing w:before="0" w:line="276" w:lineRule="auto"/>
        <w:jc w:val="left"/>
        <w:rPr>
          <w:sz w:val="16"/>
          <w:szCs w:val="16"/>
        </w:rPr>
      </w:pPr>
    </w:p>
    <w:p w14:paraId="39AF4D8C" w14:textId="77777777" w:rsidR="00D431E4" w:rsidRDefault="00D431E4" w:rsidP="00727E9C">
      <w:pPr>
        <w:pStyle w:val="nvrhpoadu"/>
        <w:numPr>
          <w:ilvl w:val="0"/>
          <w:numId w:val="0"/>
        </w:numPr>
        <w:tabs>
          <w:tab w:val="left" w:pos="708"/>
        </w:tabs>
        <w:spacing w:after="0"/>
      </w:pPr>
    </w:p>
    <w:p w14:paraId="79A379BF" w14:textId="77777777" w:rsidR="00B33700" w:rsidRPr="00100337" w:rsidRDefault="00B33700" w:rsidP="00B33700">
      <w:pPr>
        <w:pStyle w:val="nvrhpoadu"/>
        <w:numPr>
          <w:ilvl w:val="0"/>
          <w:numId w:val="11"/>
        </w:numPr>
      </w:pPr>
      <w:r w:rsidRPr="00100337">
        <w:t>Návrh na zařazení návrhů zákonů</w:t>
      </w:r>
      <w:r>
        <w:t>,</w:t>
      </w:r>
      <w:r w:rsidRPr="00100337">
        <w:t xml:space="preserve"> mezinárodních smluv</w:t>
      </w:r>
      <w:r>
        <w:t xml:space="preserve"> </w:t>
      </w:r>
      <w:r w:rsidRPr="00100337">
        <w:t>vyžadujících souhlas Parlamentu</w:t>
      </w:r>
      <w:r>
        <w:t xml:space="preserve"> a jiných návrhů</w:t>
      </w:r>
      <w:r w:rsidRPr="00100337">
        <w:t xml:space="preserve"> do návrhu pořadu schůze Poslanecké sněmovny, </w:t>
      </w:r>
      <w:r>
        <w:br/>
      </w:r>
      <w:r w:rsidRPr="00100337">
        <w:t xml:space="preserve">na přikázání došlých návrhů k projednání výborům Poslanecké sněmovny </w:t>
      </w:r>
      <w:r>
        <w:br/>
      </w:r>
      <w:r w:rsidRPr="00100337">
        <w:t>a na určení zpravodajů pro prvé čtení</w:t>
      </w:r>
    </w:p>
    <w:p w14:paraId="0F829125" w14:textId="77777777" w:rsidR="00B33700" w:rsidRDefault="00B33700" w:rsidP="00B33700">
      <w:pPr>
        <w:pStyle w:val="nvrhpoadu"/>
        <w:numPr>
          <w:ilvl w:val="0"/>
          <w:numId w:val="11"/>
        </w:numPr>
      </w:pPr>
      <w:r w:rsidRPr="00100337">
        <w:t>Návrh na přikázání zpráv, informací nebo jiných obdobných podkladů a dalších návrhů výborům Poslanecké sněmovny a k zařazení zpráv, informací nebo jiných obdobných podkladů a dalších návrhů do návrhu pořadu schůze Poslanecké sněmovny</w:t>
      </w:r>
    </w:p>
    <w:p w14:paraId="1F06FC8E" w14:textId="77777777" w:rsidR="00B33700" w:rsidRDefault="00B33700" w:rsidP="00B33700">
      <w:pPr>
        <w:pStyle w:val="nvrhpoadu"/>
        <w:numPr>
          <w:ilvl w:val="0"/>
          <w:numId w:val="11"/>
        </w:numPr>
        <w:tabs>
          <w:tab w:val="left" w:pos="708"/>
        </w:tabs>
      </w:pPr>
      <w:r>
        <w:t>Návrh termínu a pořadu pro případné svolání schůze Poslanecké sněmovny ve variabilním týdnu /od 12. prosince 2023/</w:t>
      </w:r>
    </w:p>
    <w:p w14:paraId="6A138B55" w14:textId="77777777" w:rsidR="00B33700" w:rsidRDefault="00B33700" w:rsidP="00B33700">
      <w:pPr>
        <w:pStyle w:val="nvrhpoadu"/>
        <w:numPr>
          <w:ilvl w:val="0"/>
          <w:numId w:val="11"/>
        </w:numPr>
        <w:ind w:left="502"/>
      </w:pPr>
      <w:r w:rsidRPr="00F9403F">
        <w:t xml:space="preserve">Návrh na rozhodnutí o přijetí zahraničních návštěv a </w:t>
      </w:r>
      <w:r>
        <w:t>vyslání delegací Po</w:t>
      </w:r>
      <w:r w:rsidRPr="00F9403F">
        <w:t>slanecké sněmovny, jejích orgánů a poslanců</w:t>
      </w:r>
    </w:p>
    <w:p w14:paraId="0AD51B1E" w14:textId="77777777" w:rsidR="00B33700" w:rsidRPr="00A5300D" w:rsidRDefault="00B33700" w:rsidP="00B33700">
      <w:pPr>
        <w:pStyle w:val="nvrhpoadu"/>
        <w:numPr>
          <w:ilvl w:val="0"/>
          <w:numId w:val="11"/>
        </w:numPr>
        <w:ind w:left="502"/>
        <w:rPr>
          <w:b/>
          <w:szCs w:val="26"/>
        </w:rPr>
      </w:pPr>
      <w:r w:rsidRPr="00980A94">
        <w:rPr>
          <w:szCs w:val="26"/>
        </w:rPr>
        <w:t>Záměry přijetí zahraničních návštěv a vyslání delegací Poslanecké sněmovny, jejích</w:t>
      </w:r>
      <w:r>
        <w:rPr>
          <w:szCs w:val="26"/>
        </w:rPr>
        <w:t xml:space="preserve"> </w:t>
      </w:r>
      <w:r w:rsidRPr="00980A94">
        <w:rPr>
          <w:szCs w:val="26"/>
        </w:rPr>
        <w:t>orgánů a poslanců na rok 202</w:t>
      </w:r>
      <w:r w:rsidRPr="00195527">
        <w:rPr>
          <w:szCs w:val="26"/>
        </w:rPr>
        <w:t>4</w:t>
      </w:r>
    </w:p>
    <w:p w14:paraId="2C7DFC35" w14:textId="77777777" w:rsidR="00B33700" w:rsidRDefault="00B33700" w:rsidP="00B33700">
      <w:pPr>
        <w:pStyle w:val="nvrhpoadu"/>
        <w:numPr>
          <w:ilvl w:val="0"/>
          <w:numId w:val="11"/>
        </w:numPr>
        <w:spacing w:after="240"/>
        <w:ind w:left="502"/>
        <w:rPr>
          <w:spacing w:val="-3"/>
        </w:rPr>
      </w:pPr>
      <w:r>
        <w:rPr>
          <w:spacing w:val="-3"/>
        </w:rPr>
        <w:t>Informace předsedkyně</w:t>
      </w:r>
      <w:r w:rsidRPr="00F9403F">
        <w:rPr>
          <w:spacing w:val="-3"/>
        </w:rPr>
        <w:t xml:space="preserve"> Poslanecké sněmovny a členů organizačního výboru</w:t>
      </w:r>
    </w:p>
    <w:p w14:paraId="663C3112" w14:textId="48EAE2C2" w:rsidR="00550C4C" w:rsidRDefault="00B33700" w:rsidP="00B33700">
      <w:pPr>
        <w:pStyle w:val="nvrhpoadu"/>
        <w:numPr>
          <w:ilvl w:val="0"/>
          <w:numId w:val="11"/>
        </w:numPr>
        <w:spacing w:after="240"/>
        <w:ind w:left="502"/>
        <w:rPr>
          <w:spacing w:val="-3"/>
        </w:rPr>
      </w:pPr>
      <w:r w:rsidRPr="00EE4DEE">
        <w:rPr>
          <w:spacing w:val="-3"/>
        </w:rPr>
        <w:t xml:space="preserve">Návrh termínu a pořadu </w:t>
      </w:r>
      <w:r>
        <w:rPr>
          <w:spacing w:val="-3"/>
        </w:rPr>
        <w:t>45</w:t>
      </w:r>
      <w:r w:rsidRPr="00EE4DEE">
        <w:rPr>
          <w:spacing w:val="-3"/>
        </w:rPr>
        <w:t>. schůze organizačního výboru Poslanecké sněmovny</w:t>
      </w:r>
    </w:p>
    <w:p w14:paraId="760A0929" w14:textId="77777777" w:rsidR="00B33700" w:rsidRPr="00B33700" w:rsidRDefault="00B33700" w:rsidP="00B33700">
      <w:pPr>
        <w:pStyle w:val="nvrhpoadu"/>
        <w:numPr>
          <w:ilvl w:val="0"/>
          <w:numId w:val="0"/>
        </w:numPr>
        <w:spacing w:after="240"/>
        <w:ind w:left="502"/>
        <w:rPr>
          <w:spacing w:val="-3"/>
        </w:rPr>
      </w:pPr>
    </w:p>
    <w:p w14:paraId="17438EF8" w14:textId="1FA7296D" w:rsidR="006309FC" w:rsidRPr="00B33700" w:rsidRDefault="00D431E4" w:rsidP="00B33700">
      <w:pPr>
        <w:pStyle w:val="bodypoadu"/>
        <w:numPr>
          <w:ilvl w:val="0"/>
          <w:numId w:val="0"/>
        </w:numPr>
        <w:spacing w:before="240" w:after="480"/>
        <w:jc w:val="left"/>
      </w:pPr>
      <w:r>
        <w:t>V Praze dn</w:t>
      </w:r>
      <w:r w:rsidR="00EB7D52">
        <w:t>e</w:t>
      </w:r>
      <w:r w:rsidR="003F3DFD">
        <w:t xml:space="preserve"> 15. </w:t>
      </w:r>
      <w:r w:rsidR="00550C4C">
        <w:t>listopadu</w:t>
      </w:r>
      <w:r>
        <w:t xml:space="preserve"> 202</w:t>
      </w:r>
      <w:r w:rsidR="00B33700">
        <w:t>3</w:t>
      </w:r>
    </w:p>
    <w:p w14:paraId="7DA3139E" w14:textId="27AAF239" w:rsidR="00297849" w:rsidRDefault="003F3DFD" w:rsidP="007B5E1D">
      <w:pPr>
        <w:pStyle w:val="PSpedsvboru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Markéta Pekarová Adamová v. r.</w:t>
      </w:r>
      <w:bookmarkEnd w:id="0"/>
      <w:r>
        <w:rPr>
          <w:sz w:val="26"/>
          <w:szCs w:val="26"/>
        </w:rPr>
        <w:t xml:space="preserve"> </w:t>
      </w:r>
    </w:p>
    <w:p w14:paraId="29A32644" w14:textId="15D07A3E" w:rsidR="009054CF" w:rsidRPr="00085C0F" w:rsidRDefault="009054CF" w:rsidP="007B5E1D">
      <w:pPr>
        <w:pStyle w:val="PSpedsvboru"/>
        <w:jc w:val="center"/>
        <w:rPr>
          <w:sz w:val="26"/>
          <w:szCs w:val="26"/>
        </w:rPr>
      </w:pPr>
      <w:r>
        <w:rPr>
          <w:sz w:val="26"/>
          <w:szCs w:val="26"/>
        </w:rPr>
        <w:t>předsedkyně Poslanecké sněmovny</w:t>
      </w:r>
    </w:p>
    <w:sectPr w:rsidR="009054CF" w:rsidRPr="00085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F69"/>
    <w:multiLevelType w:val="hybridMultilevel"/>
    <w:tmpl w:val="329E5E96"/>
    <w:lvl w:ilvl="0" w:tplc="A1245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713F59"/>
    <w:multiLevelType w:val="hybridMultilevel"/>
    <w:tmpl w:val="D1426096"/>
    <w:lvl w:ilvl="0" w:tplc="FFFFFFFF">
      <w:start w:val="1"/>
      <w:numFmt w:val="ordinal"/>
      <w:pStyle w:val="nvrhpoadu"/>
      <w:lvlText w:val="%1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D6A9B"/>
    <w:multiLevelType w:val="hybridMultilevel"/>
    <w:tmpl w:val="468E3194"/>
    <w:lvl w:ilvl="0" w:tplc="5F187A6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8B77510"/>
    <w:multiLevelType w:val="hybridMultilevel"/>
    <w:tmpl w:val="59404E88"/>
    <w:lvl w:ilvl="0" w:tplc="FFFFFFFF">
      <w:start w:val="1"/>
      <w:numFmt w:val="decimal"/>
      <w:pStyle w:val="bodypoadu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A2296"/>
    <w:multiLevelType w:val="hybridMultilevel"/>
    <w:tmpl w:val="E5EC4E78"/>
    <w:lvl w:ilvl="0" w:tplc="B28A045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BF14C1E"/>
    <w:multiLevelType w:val="hybridMultilevel"/>
    <w:tmpl w:val="5626496C"/>
    <w:lvl w:ilvl="0" w:tplc="FFD884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96508A"/>
    <w:multiLevelType w:val="hybridMultilevel"/>
    <w:tmpl w:val="E68C3588"/>
    <w:lvl w:ilvl="0" w:tplc="F88CC7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2C5BD6"/>
    <w:multiLevelType w:val="hybridMultilevel"/>
    <w:tmpl w:val="14520246"/>
    <w:lvl w:ilvl="0" w:tplc="FC665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7F2722"/>
    <w:multiLevelType w:val="hybridMultilevel"/>
    <w:tmpl w:val="BD12F828"/>
    <w:lvl w:ilvl="0" w:tplc="B11CEEE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BB"/>
    <w:rsid w:val="00077901"/>
    <w:rsid w:val="00142977"/>
    <w:rsid w:val="00155E73"/>
    <w:rsid w:val="001A6D01"/>
    <w:rsid w:val="001D269B"/>
    <w:rsid w:val="00273646"/>
    <w:rsid w:val="00297849"/>
    <w:rsid w:val="003826B5"/>
    <w:rsid w:val="003E78E5"/>
    <w:rsid w:val="003F3DFD"/>
    <w:rsid w:val="00452A52"/>
    <w:rsid w:val="004B0735"/>
    <w:rsid w:val="0051489A"/>
    <w:rsid w:val="00550C4C"/>
    <w:rsid w:val="005E5975"/>
    <w:rsid w:val="006309FC"/>
    <w:rsid w:val="00680DA6"/>
    <w:rsid w:val="006A118E"/>
    <w:rsid w:val="007074E5"/>
    <w:rsid w:val="007146A1"/>
    <w:rsid w:val="00715066"/>
    <w:rsid w:val="00727E9C"/>
    <w:rsid w:val="00753AB6"/>
    <w:rsid w:val="00775920"/>
    <w:rsid w:val="0077740F"/>
    <w:rsid w:val="007B5E1D"/>
    <w:rsid w:val="007E1EBE"/>
    <w:rsid w:val="008314BD"/>
    <w:rsid w:val="0086576D"/>
    <w:rsid w:val="008907EF"/>
    <w:rsid w:val="00895F9B"/>
    <w:rsid w:val="009054CF"/>
    <w:rsid w:val="00974512"/>
    <w:rsid w:val="00AB7299"/>
    <w:rsid w:val="00AD630D"/>
    <w:rsid w:val="00B06416"/>
    <w:rsid w:val="00B33700"/>
    <w:rsid w:val="00CB1D81"/>
    <w:rsid w:val="00CE327D"/>
    <w:rsid w:val="00D4287F"/>
    <w:rsid w:val="00D431E4"/>
    <w:rsid w:val="00D816A4"/>
    <w:rsid w:val="00DE0EBB"/>
    <w:rsid w:val="00E05152"/>
    <w:rsid w:val="00E773BB"/>
    <w:rsid w:val="00EB0D20"/>
    <w:rsid w:val="00EB7D52"/>
    <w:rsid w:val="00F32624"/>
    <w:rsid w:val="00FB2DAE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38E4"/>
  <w15:chartTrackingRefBased/>
  <w15:docId w15:val="{BB8243B8-73D9-4036-99D4-2999FE39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32624"/>
    <w:pPr>
      <w:keepNext/>
      <w:suppressAutoHyphens/>
      <w:jc w:val="both"/>
      <w:outlineLvl w:val="1"/>
    </w:pPr>
    <w:rPr>
      <w:b/>
      <w:color w:val="000000"/>
      <w:spacing w:val="-3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poadu">
    <w:name w:val="_návrh pořadu"/>
    <w:basedOn w:val="Normln"/>
    <w:rsid w:val="009054CF"/>
    <w:pPr>
      <w:numPr>
        <w:numId w:val="1"/>
      </w:numPr>
      <w:suppressAutoHyphens/>
      <w:spacing w:after="280"/>
      <w:jc w:val="both"/>
    </w:pPr>
    <w:rPr>
      <w:bCs/>
      <w:color w:val="000000"/>
      <w:sz w:val="26"/>
    </w:rPr>
  </w:style>
  <w:style w:type="paragraph" w:customStyle="1" w:styleId="bodypoadu">
    <w:name w:val="_body pořadu"/>
    <w:basedOn w:val="Zkladntextodsazen"/>
    <w:rsid w:val="009054CF"/>
    <w:pPr>
      <w:widowControl w:val="0"/>
      <w:numPr>
        <w:numId w:val="2"/>
      </w:numPr>
      <w:tabs>
        <w:tab w:val="clear" w:pos="720"/>
        <w:tab w:val="left" w:pos="0"/>
        <w:tab w:val="num" w:pos="360"/>
        <w:tab w:val="left" w:pos="1440"/>
        <w:tab w:val="left" w:pos="2160"/>
      </w:tabs>
      <w:suppressAutoHyphens/>
      <w:snapToGrid w:val="0"/>
      <w:spacing w:after="240"/>
      <w:ind w:left="283" w:firstLine="0"/>
      <w:jc w:val="both"/>
    </w:pPr>
    <w:rPr>
      <w:color w:val="000000"/>
      <w:spacing w:val="-2"/>
      <w:sz w:val="26"/>
    </w:rPr>
  </w:style>
  <w:style w:type="paragraph" w:customStyle="1" w:styleId="PS-pozvanka-halvika1">
    <w:name w:val="PS-pozvanka-halvička1"/>
    <w:basedOn w:val="Normln"/>
    <w:next w:val="Normln"/>
    <w:rsid w:val="009054CF"/>
    <w:pPr>
      <w:widowControl w:val="0"/>
      <w:suppressAutoHyphens/>
      <w:autoSpaceDN w:val="0"/>
      <w:jc w:val="center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9054CF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9054CF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edsvboru">
    <w:name w:val="PS předs výboru"/>
    <w:basedOn w:val="Normln"/>
    <w:rsid w:val="009054CF"/>
    <w:pPr>
      <w:widowControl w:val="0"/>
      <w:tabs>
        <w:tab w:val="center" w:pos="6804"/>
      </w:tabs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9054CF"/>
    <w:pPr>
      <w:spacing w:before="240"/>
    </w:pPr>
    <w:rPr>
      <w:sz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054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054C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32624"/>
    <w:rPr>
      <w:rFonts w:ascii="Times New Roman" w:eastAsia="Times New Roman" w:hAnsi="Times New Roman" w:cs="Times New Roman"/>
      <w:b/>
      <w:color w:val="000000"/>
      <w:spacing w:val="-3"/>
      <w:sz w:val="26"/>
      <w:szCs w:val="20"/>
      <w:lang w:eastAsia="cs-CZ"/>
    </w:rPr>
  </w:style>
  <w:style w:type="paragraph" w:customStyle="1" w:styleId="nadpiskapitoly">
    <w:name w:val="_nadpis kapitoly"/>
    <w:basedOn w:val="Nadpis1"/>
    <w:rsid w:val="00F32624"/>
    <w:pPr>
      <w:keepLines w:val="0"/>
      <w:tabs>
        <w:tab w:val="left" w:pos="-720"/>
        <w:tab w:val="left" w:pos="0"/>
        <w:tab w:val="left" w:pos="426"/>
        <w:tab w:val="left" w:pos="1134"/>
      </w:tabs>
      <w:suppressAutoHyphens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pacing w:val="-3"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326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431E4"/>
    <w:pPr>
      <w:widowControl w:val="0"/>
      <w:suppressAutoHyphens/>
      <w:autoSpaceDN w:val="0"/>
      <w:ind w:left="720"/>
      <w:contextualSpacing/>
    </w:pPr>
    <w:rPr>
      <w:rFonts w:eastAsia="SimSu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EE80-FEBE-4B02-A188-9E6B94AC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t Mgr. Hana Pecánková</dc:creator>
  <cp:keywords/>
  <dc:description/>
  <cp:lastModifiedBy>Jitka Kratochvílová</cp:lastModifiedBy>
  <cp:revision>55</cp:revision>
  <cp:lastPrinted>2023-11-02T14:50:00Z</cp:lastPrinted>
  <dcterms:created xsi:type="dcterms:W3CDTF">2023-01-04T11:16:00Z</dcterms:created>
  <dcterms:modified xsi:type="dcterms:W3CDTF">2023-11-16T08:00:00Z</dcterms:modified>
</cp:coreProperties>
</file>